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:rsidR="006D67BB" w:rsidRDefault="006D67BB" w:rsidP="006D67BB">
      <w:pPr>
        <w:pStyle w:val="Bezodstpw"/>
        <w:rPr>
          <w:rFonts w:ascii="Times New Roman" w:hAnsi="Times New Roman"/>
        </w:rPr>
      </w:pPr>
    </w:p>
    <w:p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:rsidR="00D6151D" w:rsidRPr="00CD4AFA" w:rsidRDefault="00D6151D" w:rsidP="00D6151D">
      <w:pPr>
        <w:rPr>
          <w:rFonts w:hint="eastAsia"/>
          <w:lang w:eastAsia="ar-SA" w:bidi="ar-SA"/>
        </w:rPr>
      </w:pPr>
    </w:p>
    <w:p w:rsidR="00B414A2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pn: </w:t>
      </w:r>
      <w:r w:rsidR="00B414A2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B414A2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B414A2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D6151D" w:rsidRPr="00D6151D" w:rsidRDefault="00D6151D" w:rsidP="00C55AB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414A2" w:rsidRDefault="00B414A2" w:rsidP="00B414A2">
      <w:pPr>
        <w:suppressAutoHyphens w:val="0"/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62D0E">
        <w:rPr>
          <w:rFonts w:asciiTheme="majorHAnsi" w:hAnsiTheme="majorHAnsi"/>
          <w:sz w:val="20"/>
          <w:szCs w:val="20"/>
        </w:rPr>
        <w:t>Oświadczamy, że wykonamy przedmiotowe zamówienie za cenę jak niżej:</w:t>
      </w:r>
    </w:p>
    <w:tbl>
      <w:tblPr>
        <w:tblStyle w:val="Tabela-Siatka"/>
        <w:tblpPr w:leftFromText="141" w:rightFromText="141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987"/>
        <w:gridCol w:w="6"/>
        <w:gridCol w:w="992"/>
        <w:gridCol w:w="7"/>
        <w:gridCol w:w="843"/>
        <w:gridCol w:w="855"/>
        <w:gridCol w:w="855"/>
        <w:gridCol w:w="855"/>
        <w:gridCol w:w="1688"/>
      </w:tblGrid>
      <w:tr w:rsidR="00B414A2" w:rsidTr="000E3E76">
        <w:trPr>
          <w:cantSplit/>
          <w:trHeight w:val="2684"/>
        </w:trPr>
        <w:tc>
          <w:tcPr>
            <w:tcW w:w="675" w:type="dxa"/>
            <w:vAlign w:val="bottom"/>
          </w:tcPr>
          <w:p w:rsidR="00B414A2" w:rsidRDefault="00B414A2" w:rsidP="009C385E">
            <w:pPr>
              <w:spacing w:before="120" w:after="12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aliwa</w:t>
            </w:r>
          </w:p>
        </w:tc>
        <w:tc>
          <w:tcPr>
            <w:tcW w:w="850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zakupu paliwa (l)</w:t>
            </w:r>
          </w:p>
        </w:tc>
        <w:tc>
          <w:tcPr>
            <w:tcW w:w="993" w:type="dxa"/>
            <w:gridSpan w:val="2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1 litr paliwa bez upustu (zł)</w:t>
            </w:r>
          </w:p>
        </w:tc>
        <w:tc>
          <w:tcPr>
            <w:tcW w:w="992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(%)</w:t>
            </w:r>
          </w:p>
        </w:tc>
        <w:tc>
          <w:tcPr>
            <w:tcW w:w="850" w:type="dxa"/>
            <w:gridSpan w:val="2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bez upustu (zł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%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zł)</w:t>
            </w:r>
          </w:p>
        </w:tc>
        <w:tc>
          <w:tcPr>
            <w:tcW w:w="855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po zastosowaniu upustu (zł)  [6-8]</w:t>
            </w:r>
          </w:p>
        </w:tc>
        <w:tc>
          <w:tcPr>
            <w:tcW w:w="1688" w:type="dxa"/>
            <w:textDirection w:val="btLr"/>
          </w:tcPr>
          <w:p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cena oferty po zastosowaniu upustu (zł) [3x9]</w:t>
            </w:r>
          </w:p>
        </w:tc>
      </w:tr>
      <w:tr w:rsidR="00B414A2" w:rsidRPr="0057195E" w:rsidTr="000E3E76">
        <w:trPr>
          <w:trHeight w:hRule="exact" w:val="330"/>
        </w:trPr>
        <w:tc>
          <w:tcPr>
            <w:tcW w:w="67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9</w:t>
            </w:r>
          </w:p>
        </w:tc>
        <w:tc>
          <w:tcPr>
            <w:tcW w:w="1688" w:type="dxa"/>
            <w:vAlign w:val="center"/>
          </w:tcPr>
          <w:p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0</w:t>
            </w:r>
          </w:p>
        </w:tc>
      </w:tr>
      <w:tr w:rsidR="00B414A2" w:rsidTr="000E3E76">
        <w:trPr>
          <w:trHeight w:val="792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</w:t>
            </w:r>
          </w:p>
        </w:tc>
        <w:tc>
          <w:tcPr>
            <w:tcW w:w="850" w:type="dxa"/>
          </w:tcPr>
          <w:p w:rsidR="00B414A2" w:rsidRPr="00A87363" w:rsidRDefault="00A87363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 w:rsidRPr="00A87363">
              <w:rPr>
                <w:sz w:val="20"/>
                <w:szCs w:val="20"/>
              </w:rPr>
              <w:t>32.760</w:t>
            </w:r>
          </w:p>
        </w:tc>
        <w:tc>
          <w:tcPr>
            <w:tcW w:w="993" w:type="dxa"/>
            <w:gridSpan w:val="2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:rsidTr="000E3E76">
        <w:trPr>
          <w:trHeight w:val="70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zyna bezołowiowa </w:t>
            </w:r>
          </w:p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b 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14A2" w:rsidRPr="00A87363" w:rsidRDefault="00A87363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 w:rsidRPr="00A87363">
              <w:rPr>
                <w:sz w:val="20"/>
                <w:szCs w:val="20"/>
              </w:rPr>
              <w:t>3.78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:rsidTr="000E3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do paliwa </w:t>
            </w:r>
            <w:proofErr w:type="spellStart"/>
            <w:r>
              <w:rPr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850" w:type="dxa"/>
          </w:tcPr>
          <w:p w:rsidR="00B414A2" w:rsidRPr="00A87363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 w:rsidRPr="00A87363">
              <w:rPr>
                <w:sz w:val="20"/>
                <w:szCs w:val="20"/>
              </w:rPr>
              <w:t xml:space="preserve"> </w:t>
            </w:r>
            <w:r w:rsidR="00A87363" w:rsidRPr="00A87363">
              <w:rPr>
                <w:sz w:val="20"/>
                <w:szCs w:val="20"/>
              </w:rPr>
              <w:t>612</w:t>
            </w:r>
          </w:p>
        </w:tc>
        <w:tc>
          <w:tcPr>
            <w:tcW w:w="987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43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</w:tcPr>
          <w:p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</w:tbl>
    <w:p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4A2" w:rsidRDefault="00B414A2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14A2" w:rsidRPr="00B414A2" w:rsidRDefault="00B414A2" w:rsidP="00B414A2">
      <w:pPr>
        <w:pStyle w:val="Tekstpodstawowy"/>
        <w:spacing w:after="0" w:line="276" w:lineRule="auto"/>
        <w:rPr>
          <w:sz w:val="20"/>
          <w:szCs w:val="20"/>
        </w:rPr>
      </w:pPr>
      <w:r w:rsidRPr="00B414A2">
        <w:rPr>
          <w:sz w:val="20"/>
          <w:szCs w:val="20"/>
        </w:rPr>
        <w:t xml:space="preserve">wg cen obowiązujących na stacji paliw w dniu zamieszczenia ogłoszenia w Biuletynie Zamówień Publicznych. </w:t>
      </w:r>
    </w:p>
    <w:p w:rsidR="00B414A2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 xml:space="preserve">Oświadczamy, że będziemy stosować przez cały okres obowiązywania umowy cenę za paliwa równą cenie brutto za 1 litr paliwa obowiązującą na stacji benzynowej, na której jest tankowany pojazd Zamawiającego – pomniejszoną o stały i obowiązujący przez cały okres trwania umowy upust w wysokości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.% ………</w:t>
      </w:r>
      <w:r w:rsidRPr="00B414A2">
        <w:rPr>
          <w:rFonts w:ascii="Times New Roman" w:hAnsi="Times New Roman" w:cs="Times New Roman"/>
          <w:sz w:val="20"/>
          <w:szCs w:val="20"/>
        </w:rPr>
        <w:t xml:space="preserve">zł (na olej napędowy, benzynę bezołowiową Pb 95, dodatek do paliwa </w:t>
      </w:r>
      <w:proofErr w:type="spellStart"/>
      <w:r w:rsidRPr="00B414A2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B414A2">
        <w:rPr>
          <w:rFonts w:ascii="Times New Roman" w:hAnsi="Times New Roman" w:cs="Times New Roman"/>
          <w:sz w:val="20"/>
          <w:szCs w:val="20"/>
        </w:rPr>
        <w:t>).</w:t>
      </w:r>
    </w:p>
    <w:p w:rsidR="009256F7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 xml:space="preserve">Oświadczam/y, że dysponuję/my stacja paliw znajdującą się w odległości nie przekraczającej 10 km od siedziby Zamawiającego – liczonej najkrótszą droga publiczną tj. zlokalizowaną w miejscowości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………………..</w:t>
      </w:r>
      <w:r w:rsidRPr="00B414A2">
        <w:rPr>
          <w:rFonts w:ascii="Times New Roman" w:hAnsi="Times New Roman" w:cs="Times New Roman"/>
          <w:sz w:val="20"/>
          <w:szCs w:val="20"/>
        </w:rPr>
        <w:t xml:space="preserve"> przy ulicy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…………………………… .</w:t>
      </w:r>
    </w:p>
    <w:p w:rsidR="00D6151D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Default="00D6151D" w:rsidP="000E3E76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</w:rPr>
        <w:t xml:space="preserve"> </w:t>
      </w:r>
      <w:r w:rsidR="000E3E76"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:rsidR="000E3E76" w:rsidRPr="009F5C02" w:rsidRDefault="000E3E76" w:rsidP="000E3E76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3E76" w:rsidRPr="009F5C02" w:rsidRDefault="000E3E76" w:rsidP="000E3E76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ind w:left="786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:rsidR="000E3E76" w:rsidRPr="009F5C02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480" w:lineRule="auto"/>
        <w:ind w:left="786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  <w:t xml:space="preserve">                                                                  (nazwa lidera)*. </w:t>
      </w:r>
    </w:p>
    <w:p w:rsidR="000E3E76" w:rsidRPr="009F5C02" w:rsidRDefault="000E3E76" w:rsidP="000E3E76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480" w:lineRule="auto"/>
        <w:ind w:left="786"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… </w:t>
      </w:r>
      <w:r>
        <w:rPr>
          <w:rFonts w:cs="Times New Roman"/>
          <w:color w:val="000000"/>
          <w:sz w:val="20"/>
          <w:szCs w:val="20"/>
        </w:rPr>
        <w:br/>
      </w:r>
      <w:r w:rsidRPr="009F5C02">
        <w:rPr>
          <w:rFonts w:cs="Times New Roman"/>
          <w:color w:val="000000"/>
          <w:sz w:val="20"/>
          <w:szCs w:val="20"/>
          <w:vertAlign w:val="superscript"/>
        </w:rPr>
        <w:t>(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:rsidR="000E3E76" w:rsidRPr="009F5C02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786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Załączniku nr 1 do Specyfikacji Warunków Zamówienia i ZOBOWIĄZUJEMY SIĘ, w przypadku wyboru naszej oferty, do zawarcia umowy zgodnej z niniejszą ofertą, na warunkach w nich określonych.</w:t>
      </w:r>
    </w:p>
    <w:p w:rsidR="000E3E76" w:rsidRPr="000E3E76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786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Oświadczam, że nie uczestniczę w jakiejkolwiek innej ofercie dotyczącej przedmiotowego postępowania </w:t>
      </w:r>
      <w:r>
        <w:rPr>
          <w:rFonts w:cs="Times New Roman"/>
          <w:color w:val="000000"/>
          <w:sz w:val="20"/>
          <w:szCs w:val="20"/>
        </w:rPr>
        <w:br/>
      </w:r>
      <w:r w:rsidRPr="009F5C02">
        <w:rPr>
          <w:rFonts w:cs="Times New Roman"/>
          <w:color w:val="000000"/>
          <w:sz w:val="20"/>
          <w:szCs w:val="20"/>
        </w:rPr>
        <w:t>o udzielenie zamówienia publicznego.</w:t>
      </w:r>
    </w:p>
    <w:p w:rsidR="000E3E76" w:rsidRPr="000E3E76" w:rsidRDefault="000E3E76" w:rsidP="000E3E76">
      <w:p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426"/>
        <w:contextualSpacing/>
        <w:jc w:val="both"/>
        <w:rPr>
          <w:rFonts w:cs="Times New Roman" w:hint="eastAsia"/>
          <w:b/>
          <w:color w:val="000000"/>
          <w:sz w:val="20"/>
          <w:szCs w:val="20"/>
        </w:rPr>
      </w:pPr>
    </w:p>
    <w:p w:rsidR="000E3E76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9F5C02">
        <w:rPr>
          <w:rFonts w:ascii="Times New Roman" w:hAnsi="Times New Roman" w:cs="Times New Roman"/>
          <w:sz w:val="20"/>
          <w:szCs w:val="20"/>
        </w:rPr>
        <w:t>Wykonawca jest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E3E76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:rsidR="000E3E76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:rsidR="000E3E76" w:rsidRPr="009F5C02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ednim przedsiębiorcą </w:t>
      </w:r>
    </w:p>
    <w:p w:rsidR="000E3E76" w:rsidRPr="009F5C02" w:rsidRDefault="000E3E76" w:rsidP="000E3E76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line="276" w:lineRule="auto"/>
        <w:ind w:left="786"/>
        <w:contextualSpacing/>
        <w:jc w:val="both"/>
        <w:rPr>
          <w:rFonts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Oświadczamy, że zapoznaliśmy się z aktualnymi warunkami terenowymi w miejscach realizacji inwestycji.</w:t>
      </w:r>
    </w:p>
    <w:p w:rsidR="000E3E76" w:rsidRPr="009F5C02" w:rsidRDefault="000E3E76" w:rsidP="000E3E76">
      <w:pPr>
        <w:pStyle w:val="Akapitzlist"/>
        <w:numPr>
          <w:ilvl w:val="0"/>
          <w:numId w:val="2"/>
        </w:numPr>
        <w:spacing w:before="120" w:line="276" w:lineRule="auto"/>
        <w:ind w:left="786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:rsidR="000E3E76" w:rsidRPr="009F5C02" w:rsidRDefault="000E3E76" w:rsidP="000E3E76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:rsidR="000E3E76" w:rsidRPr="009F5C02" w:rsidRDefault="000E3E76" w:rsidP="000E3E76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:rsidR="000E3E76" w:rsidRPr="009F5C02" w:rsidRDefault="000E3E76" w:rsidP="000E3E76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>
        <w:rPr>
          <w:rFonts w:ascii="Times New Roman" w:hAnsi="Times New Roman" w:cs="Times New Roman"/>
          <w:sz w:val="20"/>
          <w:szCs w:val="20"/>
        </w:rPr>
        <w:t xml:space="preserve">ust.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:rsidR="000E3E76" w:rsidRPr="009F5C02" w:rsidRDefault="000E3E76" w:rsidP="000E3E7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E3E76" w:rsidRPr="009F5C02" w:rsidRDefault="000E3E76" w:rsidP="000E3E76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:rsidR="000E3E76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zaznaczyć rodzaj przedsiębiorcy, niepotrzebne skreślić</w:t>
      </w:r>
    </w:p>
    <w:p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:rsidR="000E3E76" w:rsidRDefault="000E3E76" w:rsidP="000E3E76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:rsidR="000E3E76" w:rsidRPr="009F5C02" w:rsidRDefault="000E3E76" w:rsidP="000E3E76">
      <w:pPr>
        <w:pStyle w:val="Akapitzlist"/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E76" w:rsidRPr="009F5C02" w:rsidRDefault="000E3E76" w:rsidP="000E3E76">
      <w:pPr>
        <w:suppressAutoHyphens w:val="0"/>
        <w:spacing w:line="276" w:lineRule="auto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</w:t>
      </w:r>
      <w:r w:rsidRPr="00737500">
        <w:rPr>
          <w:rFonts w:ascii="Times New Roman" w:hAnsi="Times New Roman" w:cs="Times New Roman"/>
          <w:sz w:val="18"/>
          <w:szCs w:val="18"/>
        </w:rPr>
        <w:t>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:rsidR="000E3E76" w:rsidRPr="009F5C02" w:rsidRDefault="000E3E76" w:rsidP="000E3E76">
      <w:pPr>
        <w:suppressAutoHyphens w:val="0"/>
        <w:spacing w:line="276" w:lineRule="auto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:rsidR="000E3E76" w:rsidRPr="009F5C02" w:rsidRDefault="000E3E76" w:rsidP="000E3E76">
      <w:pPr>
        <w:suppressAutoHyphens w:val="0"/>
        <w:spacing w:line="276" w:lineRule="auto"/>
        <w:ind w:left="283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:rsidR="000E3E76" w:rsidRPr="009F5C02" w:rsidRDefault="000E3E76" w:rsidP="000E3E76">
      <w:pPr>
        <w:suppressAutoHyphens w:val="0"/>
        <w:spacing w:line="276" w:lineRule="auto"/>
        <w:ind w:left="283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:rsidR="000E3E76" w:rsidRPr="009F5C02" w:rsidRDefault="000E3E76" w:rsidP="000E3E7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3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>Załącznik nr 4 do SWZ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Na potrzeby postępowania o udzielenie zamówienia publicznego pn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:rsidR="00586BBB" w:rsidRPr="00EB6C95" w:rsidRDefault="00586BBB" w:rsidP="00586BBB">
      <w:pPr>
        <w:spacing w:line="360" w:lineRule="auto"/>
        <w:jc w:val="both"/>
        <w:rPr>
          <w:rFonts w:asciiTheme="minorHAnsi" w:eastAsia="Cambria" w:hAnsiTheme="minorHAnsi" w:cstheme="minorHAnsi"/>
          <w:b/>
          <w:bCs/>
          <w:i/>
          <w:iCs/>
          <w:sz w:val="20"/>
          <w:szCs w:val="20"/>
        </w:rPr>
      </w:pPr>
    </w:p>
    <w:p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6BBB" w:rsidRDefault="00586BBB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Pr="00287D0E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:rsidR="000E3E76" w:rsidRPr="00B6005D" w:rsidRDefault="000E3E76" w:rsidP="000E3E76">
      <w:pPr>
        <w:rPr>
          <w:rFonts w:ascii="Times New Roman" w:hAnsi="Times New Roman" w:cs="Times New Roman"/>
          <w:sz w:val="20"/>
          <w:szCs w:val="20"/>
        </w:rPr>
      </w:pPr>
    </w:p>
    <w:p w:rsidR="000E3E76" w:rsidRDefault="000E3E76" w:rsidP="000E3E7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Pr="00B6005D" w:rsidRDefault="000E3E76" w:rsidP="000E3E7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Pr="00B6005D" w:rsidRDefault="000E3E76" w:rsidP="000E3E76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:rsidR="000E3E76" w:rsidRPr="00B6005D" w:rsidRDefault="000E3E76" w:rsidP="000E3E76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0E3E76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:rsidR="000E3E76" w:rsidRDefault="000E3E76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E76" w:rsidRDefault="000E3E76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6151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:rsidR="000E3E76" w:rsidRPr="00B6005D" w:rsidRDefault="000E3E76" w:rsidP="00D6151D">
      <w:pPr>
        <w:rPr>
          <w:rFonts w:ascii="Times New Roman" w:hAnsi="Times New Roman" w:cs="Times New Roman"/>
          <w:sz w:val="20"/>
          <w:szCs w:val="20"/>
        </w:rPr>
      </w:pPr>
    </w:p>
    <w:p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:rsidR="004F3541" w:rsidRPr="00DB6690" w:rsidRDefault="004F3541" w:rsidP="00DB6690">
      <w:pPr>
        <w:pStyle w:val="Standard"/>
        <w:spacing w:line="360" w:lineRule="auto"/>
        <w:jc w:val="both"/>
        <w:rPr>
          <w:rFonts w:ascii="Times New Roman" w:hAnsi="Times New Roman" w:hint="eastAsia"/>
        </w:rPr>
      </w:pPr>
      <w:bookmarkStart w:id="0" w:name="_GoBack"/>
      <w:bookmarkEnd w:id="0"/>
    </w:p>
    <w:sectPr w:rsidR="004F3541" w:rsidRPr="00DB6690" w:rsidSect="000E3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A7" w:rsidRDefault="00625FA7" w:rsidP="00D6151D">
      <w:pPr>
        <w:rPr>
          <w:rFonts w:hint="eastAsia"/>
        </w:rPr>
      </w:pPr>
      <w:r>
        <w:separator/>
      </w:r>
    </w:p>
  </w:endnote>
  <w:endnote w:type="continuationSeparator" w:id="0">
    <w:p w:rsidR="00625FA7" w:rsidRDefault="00625FA7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A7" w:rsidRDefault="00625FA7" w:rsidP="00D6151D">
      <w:pPr>
        <w:rPr>
          <w:rFonts w:hint="eastAsia"/>
        </w:rPr>
      </w:pPr>
      <w:r>
        <w:separator/>
      </w:r>
    </w:p>
  </w:footnote>
  <w:footnote w:type="continuationSeparator" w:id="0">
    <w:p w:rsidR="00625FA7" w:rsidRDefault="00625FA7" w:rsidP="00D6151D">
      <w:pPr>
        <w:rPr>
          <w:rFonts w:hint="eastAsia"/>
        </w:rPr>
      </w:pPr>
      <w:r>
        <w:continuationSeparator/>
      </w:r>
    </w:p>
  </w:footnote>
  <w:footnote w:id="1">
    <w:p w:rsidR="000E3E76" w:rsidRPr="00EB6BCB" w:rsidRDefault="000E3E76" w:rsidP="000E3E76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4F03BB3"/>
    <w:multiLevelType w:val="hybridMultilevel"/>
    <w:tmpl w:val="7AC43728"/>
    <w:lvl w:ilvl="0" w:tplc="179405DC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179405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51D"/>
    <w:rsid w:val="000E3E76"/>
    <w:rsid w:val="002F7780"/>
    <w:rsid w:val="00316D6F"/>
    <w:rsid w:val="00414CAF"/>
    <w:rsid w:val="004F3541"/>
    <w:rsid w:val="005470E4"/>
    <w:rsid w:val="00586BBB"/>
    <w:rsid w:val="005A358D"/>
    <w:rsid w:val="005F72FB"/>
    <w:rsid w:val="0061242F"/>
    <w:rsid w:val="00625FA7"/>
    <w:rsid w:val="00684E8A"/>
    <w:rsid w:val="00693377"/>
    <w:rsid w:val="006D67BB"/>
    <w:rsid w:val="007451EB"/>
    <w:rsid w:val="007C3F63"/>
    <w:rsid w:val="00863CCB"/>
    <w:rsid w:val="008A773F"/>
    <w:rsid w:val="00915278"/>
    <w:rsid w:val="009256F7"/>
    <w:rsid w:val="0095058F"/>
    <w:rsid w:val="00A65995"/>
    <w:rsid w:val="00A87363"/>
    <w:rsid w:val="00B00A20"/>
    <w:rsid w:val="00B414A2"/>
    <w:rsid w:val="00B53EE5"/>
    <w:rsid w:val="00B5641E"/>
    <w:rsid w:val="00B61ACA"/>
    <w:rsid w:val="00C1053D"/>
    <w:rsid w:val="00C166A2"/>
    <w:rsid w:val="00C55AB5"/>
    <w:rsid w:val="00CB0C42"/>
    <w:rsid w:val="00CB6EE7"/>
    <w:rsid w:val="00CD2A29"/>
    <w:rsid w:val="00CD46C1"/>
    <w:rsid w:val="00D57459"/>
    <w:rsid w:val="00D6151D"/>
    <w:rsid w:val="00DB6690"/>
    <w:rsid w:val="00DE5BBC"/>
    <w:rsid w:val="00E1023F"/>
    <w:rsid w:val="00E35887"/>
    <w:rsid w:val="00F25944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E3E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F079-26D7-42B6-BA55-DEC80B76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4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16</cp:revision>
  <dcterms:created xsi:type="dcterms:W3CDTF">2021-03-11T12:07:00Z</dcterms:created>
  <dcterms:modified xsi:type="dcterms:W3CDTF">2022-11-25T08:03:00Z</dcterms:modified>
</cp:coreProperties>
</file>